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1C10" w:rsidRDefault="00CD1C10" w:rsidP="00CD1C10">
      <w:pPr>
        <w:adjustRightInd/>
      </w:pPr>
      <w:r w:rsidRPr="00273C52">
        <w:rPr>
          <w:rFonts w:hint="eastAsia"/>
        </w:rPr>
        <w:t>様式第</w:t>
      </w:r>
      <w:r w:rsidR="00E009ED">
        <w:rPr>
          <w:rFonts w:hint="eastAsia"/>
        </w:rPr>
        <w:t>3</w:t>
      </w:r>
      <w:r w:rsidRPr="00273C52">
        <w:rPr>
          <w:rFonts w:hint="eastAsia"/>
        </w:rPr>
        <w:t>号</w:t>
      </w:r>
      <w:r w:rsidRPr="00273C52">
        <w:t>(</w:t>
      </w:r>
      <w:r w:rsidRPr="00273C52">
        <w:rPr>
          <w:rFonts w:hint="eastAsia"/>
        </w:rPr>
        <w:t>第</w:t>
      </w:r>
      <w:r w:rsidR="00E009ED">
        <w:rPr>
          <w:rFonts w:hint="eastAsia"/>
        </w:rPr>
        <w:t>6</w:t>
      </w:r>
      <w:r w:rsidRPr="00273C52">
        <w:rPr>
          <w:rFonts w:hint="eastAsia"/>
        </w:rPr>
        <w:t>条関係</w:t>
      </w:r>
      <w:r w:rsidRPr="00273C52">
        <w:t>)</w:t>
      </w:r>
    </w:p>
    <w:p w:rsidR="0098458B" w:rsidRPr="00273C52" w:rsidRDefault="0098458B" w:rsidP="00CD1C10">
      <w:pPr>
        <w:adjustRightInd/>
        <w:rPr>
          <w:rFonts w:hAnsi="Times New Roman" w:cs="Times New Roman"/>
        </w:rPr>
      </w:pPr>
    </w:p>
    <w:p w:rsidR="00CD1C10" w:rsidRPr="00273C52" w:rsidRDefault="00CD1C10" w:rsidP="00CD1C10">
      <w:pPr>
        <w:wordWrap w:val="0"/>
        <w:adjustRightInd/>
        <w:jc w:val="right"/>
        <w:rPr>
          <w:rFonts w:hAnsi="Times New Roman" w:cs="Times New Roman"/>
        </w:rPr>
      </w:pPr>
      <w:r w:rsidRPr="00273C52">
        <w:rPr>
          <w:rFonts w:hint="eastAsia"/>
        </w:rPr>
        <w:t>年　　月　　日</w:t>
      </w:r>
    </w:p>
    <w:p w:rsidR="00CD1C10" w:rsidRPr="00273C52" w:rsidRDefault="00CD1C10" w:rsidP="00CD1C10">
      <w:pPr>
        <w:adjustRightInd/>
        <w:rPr>
          <w:rFonts w:hAnsi="Times New Roman" w:cs="Times New Roman"/>
        </w:rPr>
      </w:pPr>
    </w:p>
    <w:p w:rsidR="00CD1C10" w:rsidRDefault="00CD1C10" w:rsidP="00CD1C10">
      <w:pPr>
        <w:adjustRightInd/>
      </w:pPr>
      <w:r w:rsidRPr="00273C52">
        <w:rPr>
          <w:rFonts w:hint="eastAsia"/>
        </w:rPr>
        <w:t xml:space="preserve">　出　雲　市　長　　様</w:t>
      </w:r>
    </w:p>
    <w:p w:rsidR="0098458B" w:rsidRPr="00273C52" w:rsidRDefault="0098458B" w:rsidP="00CD1C10">
      <w:pPr>
        <w:adjustRightInd/>
        <w:rPr>
          <w:rFonts w:hint="eastAsia"/>
        </w:rPr>
      </w:pPr>
    </w:p>
    <w:p w:rsidR="00AE131B" w:rsidRPr="00C45C71" w:rsidRDefault="00AE131B" w:rsidP="00AE131B">
      <w:pPr>
        <w:adjustRightInd/>
      </w:pPr>
      <w:r>
        <w:rPr>
          <w:rFonts w:hint="eastAsia"/>
        </w:rPr>
        <w:t xml:space="preserve">　　　　　　　　　　　　　　　　　　　　〒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984"/>
        <w:gridCol w:w="4678"/>
      </w:tblGrid>
      <w:tr w:rsidR="00AE131B" w:rsidRPr="00C45C71" w:rsidTr="00527282">
        <w:trPr>
          <w:trHeight w:val="455"/>
        </w:trPr>
        <w:tc>
          <w:tcPr>
            <w:tcW w:w="1984" w:type="dxa"/>
          </w:tcPr>
          <w:p w:rsidR="00AE131B" w:rsidRPr="00C45C71" w:rsidRDefault="00AE131B" w:rsidP="00DA2A03">
            <w:pPr>
              <w:adjustRightIn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</w:t>
            </w:r>
            <w:r w:rsidR="00527282">
              <w:rPr>
                <w:rFonts w:hint="eastAsia"/>
              </w:rPr>
              <w:t>者住所</w:t>
            </w:r>
          </w:p>
        </w:tc>
        <w:tc>
          <w:tcPr>
            <w:tcW w:w="4678" w:type="dxa"/>
          </w:tcPr>
          <w:p w:rsidR="00AE131B" w:rsidRPr="00C45C71" w:rsidRDefault="00AE131B" w:rsidP="00DA2A03">
            <w:pPr>
              <w:adjustRightInd/>
              <w:rPr>
                <w:rFonts w:hint="eastAsia"/>
              </w:rPr>
            </w:pPr>
          </w:p>
        </w:tc>
      </w:tr>
      <w:tr w:rsidR="00A25FA2" w:rsidRPr="00C45C71" w:rsidTr="003E73B2">
        <w:trPr>
          <w:trHeight w:val="455"/>
        </w:trPr>
        <w:tc>
          <w:tcPr>
            <w:tcW w:w="1984" w:type="dxa"/>
          </w:tcPr>
          <w:p w:rsidR="00A25FA2" w:rsidRPr="00C45C71" w:rsidRDefault="00A25FA2" w:rsidP="00DA2A03">
            <w:pPr>
              <w:adjustRightIn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者氏</w:t>
            </w:r>
            <w:r w:rsidRPr="00C45C71">
              <w:rPr>
                <w:rFonts w:hint="eastAsia"/>
              </w:rPr>
              <w:t>名</w:t>
            </w:r>
          </w:p>
        </w:tc>
        <w:tc>
          <w:tcPr>
            <w:tcW w:w="4678" w:type="dxa"/>
          </w:tcPr>
          <w:p w:rsidR="00A25FA2" w:rsidRPr="00C45C71" w:rsidRDefault="00A25FA2" w:rsidP="00DA2A03">
            <w:pPr>
              <w:adjustRightInd/>
              <w:rPr>
                <w:rFonts w:hint="eastAsia"/>
              </w:rPr>
            </w:pPr>
          </w:p>
        </w:tc>
      </w:tr>
      <w:tr w:rsidR="0037515A" w:rsidRPr="00C45C71" w:rsidTr="00005B67">
        <w:trPr>
          <w:trHeight w:val="455"/>
        </w:trPr>
        <w:tc>
          <w:tcPr>
            <w:tcW w:w="1984" w:type="dxa"/>
          </w:tcPr>
          <w:p w:rsidR="0037515A" w:rsidRPr="00C45C71" w:rsidRDefault="0037515A" w:rsidP="0037515A">
            <w:pPr>
              <w:adjustRightIn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4678" w:type="dxa"/>
            <w:vAlign w:val="center"/>
          </w:tcPr>
          <w:p w:rsidR="0037515A" w:rsidRPr="00C45C71" w:rsidRDefault="0037515A" w:rsidP="0037515A">
            <w:pPr>
              <w:adjustRightInd/>
              <w:jc w:val="center"/>
              <w:rPr>
                <w:rFonts w:hint="eastAsia"/>
              </w:rPr>
            </w:pPr>
            <w:r w:rsidRPr="00C45C71">
              <w:t>(        )</w:t>
            </w:r>
          </w:p>
        </w:tc>
      </w:tr>
    </w:tbl>
    <w:p w:rsidR="00CD1C10" w:rsidRDefault="00CD1C10" w:rsidP="00AE131B">
      <w:pPr>
        <w:adjustRightInd/>
      </w:pPr>
      <w:r w:rsidRPr="00273C52">
        <w:t xml:space="preserve">                       </w:t>
      </w:r>
    </w:p>
    <w:p w:rsidR="0098458B" w:rsidRPr="00273C52" w:rsidRDefault="0098458B" w:rsidP="00AE131B">
      <w:pPr>
        <w:adjustRightInd/>
        <w:rPr>
          <w:rFonts w:hAnsi="Times New Roman" w:cs="Times New Roman"/>
        </w:rPr>
      </w:pPr>
    </w:p>
    <w:p w:rsidR="00CD1C10" w:rsidRDefault="00642F74" w:rsidP="00CD1C10">
      <w:pPr>
        <w:adjustRightInd/>
        <w:jc w:val="center"/>
      </w:pPr>
      <w:r>
        <w:rPr>
          <w:rFonts w:hint="eastAsia"/>
        </w:rPr>
        <w:t>いずもで新生活応援</w:t>
      </w:r>
      <w:r w:rsidR="00CD1C10" w:rsidRPr="00273C52">
        <w:rPr>
          <w:rFonts w:hint="eastAsia"/>
        </w:rPr>
        <w:t>助成金交付</w:t>
      </w:r>
      <w:r w:rsidR="00F80067">
        <w:rPr>
          <w:rFonts w:hint="eastAsia"/>
        </w:rPr>
        <w:t>変更</w:t>
      </w:r>
      <w:r w:rsidR="00CD1C10" w:rsidRPr="00273C52">
        <w:rPr>
          <w:rFonts w:hint="eastAsia"/>
        </w:rPr>
        <w:t>申請書</w:t>
      </w:r>
    </w:p>
    <w:p w:rsidR="0098458B" w:rsidRPr="00E009ED" w:rsidRDefault="0098458B" w:rsidP="00CD1C10">
      <w:pPr>
        <w:adjustRightInd/>
        <w:jc w:val="center"/>
        <w:rPr>
          <w:rFonts w:hAnsi="Times New Roman" w:cs="Times New Roman" w:hint="eastAsia"/>
        </w:rPr>
      </w:pPr>
    </w:p>
    <w:p w:rsidR="00CD1C10" w:rsidRPr="00273C52" w:rsidRDefault="00CD1C10" w:rsidP="00CD1C10">
      <w:pPr>
        <w:adjustRightInd/>
        <w:rPr>
          <w:rFonts w:hAnsi="Times New Roman" w:cs="Times New Roman"/>
        </w:rPr>
      </w:pPr>
    </w:p>
    <w:p w:rsidR="00CD1C10" w:rsidRPr="00273C52" w:rsidRDefault="00CD1C10" w:rsidP="00CD1C10">
      <w:pPr>
        <w:adjustRightInd/>
      </w:pPr>
      <w:r w:rsidRPr="00273C52">
        <w:rPr>
          <w:rFonts w:hint="eastAsia"/>
        </w:rPr>
        <w:t xml:space="preserve">　</w:t>
      </w:r>
      <w:r w:rsidR="00F80067">
        <w:rPr>
          <w:rFonts w:hint="eastAsia"/>
        </w:rPr>
        <w:t xml:space="preserve">　　年　　月　　日付け　　　第　　号で決定を受けた</w:t>
      </w:r>
      <w:r w:rsidR="00E009ED">
        <w:rPr>
          <w:rFonts w:hint="eastAsia"/>
        </w:rPr>
        <w:t>いずもで新生活応援</w:t>
      </w:r>
      <w:r w:rsidR="0002611C">
        <w:rPr>
          <w:rFonts w:hint="eastAsia"/>
        </w:rPr>
        <w:t>助成金</w:t>
      </w:r>
      <w:r w:rsidR="00F80067">
        <w:rPr>
          <w:rFonts w:hint="eastAsia"/>
        </w:rPr>
        <w:t>について、</w:t>
      </w:r>
      <w:r w:rsidR="00E009ED">
        <w:rPr>
          <w:rFonts w:hint="eastAsia"/>
        </w:rPr>
        <w:t>いずもで新生活応援</w:t>
      </w:r>
      <w:r w:rsidR="00F80067" w:rsidRPr="00273C52">
        <w:rPr>
          <w:rFonts w:hint="eastAsia"/>
        </w:rPr>
        <w:t>助成金</w:t>
      </w:r>
      <w:r w:rsidRPr="00273C52">
        <w:rPr>
          <w:rFonts w:hint="eastAsia"/>
        </w:rPr>
        <w:t>交付要綱第</w:t>
      </w:r>
      <w:r w:rsidR="00E009ED">
        <w:rPr>
          <w:rFonts w:hint="eastAsia"/>
        </w:rPr>
        <w:t>6</w:t>
      </w:r>
      <w:r w:rsidRPr="00273C52">
        <w:rPr>
          <w:rFonts w:hint="eastAsia"/>
        </w:rPr>
        <w:t>条第</w:t>
      </w:r>
      <w:r w:rsidR="00527282">
        <w:rPr>
          <w:rFonts w:hint="eastAsia"/>
        </w:rPr>
        <w:t>1</w:t>
      </w:r>
      <w:r w:rsidRPr="00273C52">
        <w:rPr>
          <w:rFonts w:hint="eastAsia"/>
        </w:rPr>
        <w:t>項の規定により、</w:t>
      </w:r>
      <w:r w:rsidR="00F80067">
        <w:rPr>
          <w:rFonts w:hint="eastAsia"/>
        </w:rPr>
        <w:t>申請事項を変更したいので</w:t>
      </w:r>
      <w:r w:rsidRPr="00273C52">
        <w:rPr>
          <w:rFonts w:hint="eastAsia"/>
        </w:rPr>
        <w:t>下記のとおり申請します。</w:t>
      </w:r>
    </w:p>
    <w:tbl>
      <w:tblPr>
        <w:tblpPr w:leftFromText="142" w:rightFromText="142" w:vertAnchor="text" w:horzAnchor="margin" w:tblpY="734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5"/>
        <w:gridCol w:w="7796"/>
        <w:gridCol w:w="7"/>
      </w:tblGrid>
      <w:tr w:rsidR="00642F74" w:rsidRPr="00C45C71" w:rsidTr="006B1092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21"/>
        </w:trPr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42F74" w:rsidRPr="00EC7B99" w:rsidRDefault="00642F74" w:rsidP="00F80067">
            <w:pPr>
              <w:suppressAutoHyphens/>
              <w:kinsoku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 w:hint="eastAsia"/>
                <w:b/>
              </w:rPr>
            </w:pPr>
            <w:r w:rsidRPr="003A0E91">
              <w:rPr>
                <w:rFonts w:hAnsi="Times New Roman" w:cs="Times New Roman" w:hint="eastAsia"/>
                <w:b/>
              </w:rPr>
              <w:t>助成金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F74" w:rsidRPr="00EC7B99" w:rsidRDefault="00642F74" w:rsidP="00F80067">
            <w:pPr>
              <w:suppressAutoHyphens/>
              <w:kinsoku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交付申請額　　　　　　　　　　　円</w:t>
            </w:r>
            <w:r>
              <w:rPr>
                <w:rFonts w:hint="eastAsia"/>
              </w:rPr>
              <w:t>（B）</w:t>
            </w:r>
            <w:r>
              <w:rPr>
                <w:rFonts w:hAnsi="Times New Roman" w:cs="Times New Roman" w:hint="eastAsia"/>
              </w:rPr>
              <w:t xml:space="preserve">　</w:t>
            </w:r>
          </w:p>
        </w:tc>
      </w:tr>
      <w:tr w:rsidR="00642F74" w:rsidRPr="00C45C71" w:rsidTr="006B1092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541"/>
        </w:trPr>
        <w:tc>
          <w:tcPr>
            <w:tcW w:w="189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2F74" w:rsidRDefault="00642F74" w:rsidP="00F80067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</w:pPr>
            <w:r w:rsidRPr="00273C52">
              <w:rPr>
                <w:rFonts w:hint="eastAsia"/>
              </w:rPr>
              <w:t>助成金の</w:t>
            </w:r>
          </w:p>
          <w:p w:rsidR="00642F74" w:rsidRDefault="00642F74" w:rsidP="00F80067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 w:hint="eastAsia"/>
              </w:rPr>
            </w:pPr>
            <w:r w:rsidRPr="00273C52">
              <w:rPr>
                <w:rFonts w:hint="eastAsia"/>
              </w:rPr>
              <w:t>算定基礎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42F74" w:rsidRDefault="00642F74" w:rsidP="00F80067">
            <w:r>
              <w:rPr>
                <w:rFonts w:hint="eastAsia"/>
              </w:rPr>
              <w:t>算定の基礎となる入居月</w:t>
            </w:r>
          </w:p>
          <w:p w:rsidR="00642F74" w:rsidRDefault="00642F74" w:rsidP="00F80067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～　　　年　　　月　　　　か月分（A）</w:t>
            </w:r>
          </w:p>
          <w:p w:rsidR="00642F74" w:rsidRPr="00273C52" w:rsidRDefault="00642F74" w:rsidP="00F80067">
            <w:pPr>
              <w:rPr>
                <w:rFonts w:hint="eastAsia"/>
              </w:rPr>
            </w:pPr>
            <w:r>
              <w:rPr>
                <w:rFonts w:hint="eastAsia"/>
              </w:rPr>
              <w:t>１か月家賃助成金</w:t>
            </w:r>
            <w:r w:rsidRPr="00273C52">
              <w:rPr>
                <w:rFonts w:hint="eastAsia"/>
              </w:rPr>
              <w:t>×</w:t>
            </w:r>
            <w:r>
              <w:rPr>
                <w:rFonts w:hint="eastAsia"/>
              </w:rPr>
              <w:t>（A）</w:t>
            </w:r>
          </w:p>
          <w:p w:rsidR="00642F74" w:rsidRDefault="00642F74" w:rsidP="00F80067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firstLineChars="100" w:firstLine="240"/>
              <w:rPr>
                <w:rFonts w:hAnsi="Times New Roman" w:cs="Times New Roman" w:hint="eastAsia"/>
              </w:rPr>
            </w:pPr>
            <w:r>
              <w:rPr>
                <w:rFonts w:hint="eastAsia"/>
              </w:rPr>
              <w:t xml:space="preserve">　　　　　</w:t>
            </w:r>
            <w:r w:rsidRPr="00273C52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/月×　　</w:t>
            </w:r>
            <w:r w:rsidRPr="00273C52">
              <w:rPr>
                <w:rFonts w:hint="eastAsia"/>
              </w:rPr>
              <w:t xml:space="preserve">月＝　　</w:t>
            </w:r>
            <w:r>
              <w:rPr>
                <w:rFonts w:hint="eastAsia"/>
              </w:rPr>
              <w:t xml:space="preserve">　</w:t>
            </w:r>
            <w:r w:rsidRPr="00273C52">
              <w:rPr>
                <w:rFonts w:hint="eastAsia"/>
              </w:rPr>
              <w:t xml:space="preserve">　　　円</w:t>
            </w:r>
            <w:r>
              <w:rPr>
                <w:rFonts w:hint="eastAsia"/>
              </w:rPr>
              <w:t>（B）</w:t>
            </w:r>
          </w:p>
        </w:tc>
      </w:tr>
      <w:tr w:rsidR="00F80067" w:rsidRPr="00C45C71" w:rsidTr="006B1092">
        <w:tblPrEx>
          <w:tblCellMar>
            <w:top w:w="0" w:type="dxa"/>
            <w:bottom w:w="0" w:type="dxa"/>
          </w:tblCellMar>
        </w:tblPrEx>
        <w:trPr>
          <w:trHeight w:val="1089"/>
        </w:trPr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80067" w:rsidRDefault="00F80067" w:rsidP="00F80067">
            <w:pPr>
              <w:suppressAutoHyphens/>
              <w:kinsoku w:val="0"/>
              <w:autoSpaceDE w:val="0"/>
              <w:autoSpaceDN w:val="0"/>
              <w:spacing w:line="342" w:lineRule="atLeast"/>
              <w:ind w:rightChars="120" w:right="288"/>
              <w:jc w:val="left"/>
            </w:pPr>
          </w:p>
          <w:p w:rsidR="00F80067" w:rsidRPr="00D061BD" w:rsidRDefault="00F80067" w:rsidP="00F80067">
            <w:pPr>
              <w:suppressAutoHyphens/>
              <w:kinsoku w:val="0"/>
              <w:autoSpaceDE w:val="0"/>
              <w:autoSpaceDN w:val="0"/>
              <w:spacing w:line="342" w:lineRule="atLeast"/>
              <w:ind w:rightChars="120" w:right="28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変更理由</w:t>
            </w:r>
          </w:p>
        </w:tc>
        <w:tc>
          <w:tcPr>
            <w:tcW w:w="780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0067" w:rsidRPr="00D061BD" w:rsidRDefault="00F80067" w:rsidP="00F80067">
            <w:pPr>
              <w:suppressAutoHyphens/>
              <w:kinsoku w:val="0"/>
              <w:autoSpaceDE w:val="0"/>
              <w:autoSpaceDN w:val="0"/>
              <w:spacing w:line="342" w:lineRule="atLeast"/>
              <w:ind w:left="2490" w:rightChars="120" w:right="288"/>
              <w:jc w:val="left"/>
            </w:pPr>
            <w:r w:rsidRPr="00273C52">
              <w:rPr>
                <w:rFonts w:hint="eastAsia"/>
              </w:rPr>
              <w:t xml:space="preserve">　</w:t>
            </w:r>
            <w:r w:rsidRPr="00273C52">
              <w:t xml:space="preserve">   </w:t>
            </w:r>
            <w:r>
              <w:rPr>
                <w:rFonts w:hint="eastAsia"/>
              </w:rPr>
              <w:t xml:space="preserve">　　　　　　　</w:t>
            </w:r>
            <w:r w:rsidRPr="00C45C71"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C45C7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Pr="00C45C71"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F80067" w:rsidRPr="00C45C71" w:rsidTr="00F80067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9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433" w:rsidRDefault="00401433" w:rsidP="00F80067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</w:pPr>
          </w:p>
          <w:p w:rsidR="00780CC4" w:rsidRDefault="00780CC4" w:rsidP="00780CC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>
              <w:rPr>
                <w:rFonts w:hint="eastAsia"/>
              </w:rPr>
              <w:t>【確認事項】</w:t>
            </w:r>
          </w:p>
          <w:p w:rsidR="00780CC4" w:rsidRDefault="00780CC4" w:rsidP="00780CC4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</w:pPr>
            <w:r>
              <w:rPr>
                <w:rFonts w:hint="eastAsia"/>
              </w:rPr>
              <w:t>・出雲市に５年以上継続して居住する意思があります。</w:t>
            </w:r>
          </w:p>
          <w:p w:rsidR="00780CC4" w:rsidRDefault="00780CC4" w:rsidP="00780CC4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</w:pPr>
            <w:r>
              <w:rPr>
                <w:rFonts w:hint="eastAsia"/>
              </w:rPr>
              <w:t>・本</w:t>
            </w:r>
            <w:r w:rsidR="00B27304">
              <w:rPr>
                <w:rFonts w:hint="eastAsia"/>
              </w:rPr>
              <w:t>家賃助成金に係る家賃</w:t>
            </w:r>
            <w:r>
              <w:rPr>
                <w:rFonts w:hint="eastAsia"/>
              </w:rPr>
              <w:t>について、市等の公的制度による補助を受けていません。</w:t>
            </w:r>
          </w:p>
          <w:p w:rsidR="00780CC4" w:rsidRDefault="00780CC4" w:rsidP="00780CC4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</w:pPr>
          </w:p>
          <w:p w:rsidR="00780CC4" w:rsidRDefault="00780CC4" w:rsidP="00780CC4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  <w:rPr>
                <w:rFonts w:hint="eastAsia"/>
              </w:rPr>
            </w:pPr>
          </w:p>
          <w:p w:rsidR="00F80067" w:rsidRDefault="00780CC4" w:rsidP="00780CC4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</w:pPr>
            <w:r>
              <w:rPr>
                <w:rFonts w:hint="eastAsia"/>
              </w:rPr>
              <w:t xml:space="preserve">上記について相違ありません。　　　　　　　</w:t>
            </w:r>
            <w:r w:rsidRPr="00273C52">
              <w:rPr>
                <w:rFonts w:hint="eastAsia"/>
                <w:u w:val="single" w:color="000000"/>
              </w:rPr>
              <w:t>氏名</w:t>
            </w:r>
            <w:r w:rsidRPr="00273C52">
              <w:rPr>
                <w:u w:val="single" w:color="000000"/>
              </w:rPr>
              <w:t xml:space="preserve">       </w:t>
            </w:r>
            <w:r>
              <w:rPr>
                <w:rFonts w:hint="eastAsia"/>
                <w:u w:val="single" w:color="000000"/>
              </w:rPr>
              <w:t xml:space="preserve">　　　</w:t>
            </w:r>
            <w:r w:rsidRPr="00273C52">
              <w:rPr>
                <w:u w:val="single" w:color="000000"/>
              </w:rPr>
              <w:t xml:space="preserve">    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    </w:t>
            </w:r>
            <w:r w:rsidRPr="00273C52">
              <w:rPr>
                <w:u w:val="single" w:color="000000"/>
              </w:rPr>
              <w:t xml:space="preserve">       </w:t>
            </w:r>
            <w:r w:rsidRPr="00273C52">
              <w:t xml:space="preserve"> </w:t>
            </w:r>
          </w:p>
          <w:p w:rsidR="00780CC4" w:rsidRDefault="00780CC4" w:rsidP="00780CC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</w:p>
          <w:p w:rsidR="00780CC4" w:rsidRDefault="00780CC4" w:rsidP="00780CC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int="eastAsia"/>
              </w:rPr>
            </w:pPr>
          </w:p>
        </w:tc>
      </w:tr>
    </w:tbl>
    <w:p w:rsidR="00FB5EEF" w:rsidRDefault="00FB5EEF" w:rsidP="00CD1C10">
      <w:pPr>
        <w:adjustRightInd/>
        <w:rPr>
          <w:rFonts w:hAnsi="Times New Roman" w:cs="Times New Roman"/>
        </w:rPr>
      </w:pPr>
    </w:p>
    <w:p w:rsidR="006B1092" w:rsidRDefault="006B1092" w:rsidP="0037515A">
      <w:pPr>
        <w:adjustRightInd/>
        <w:ind w:right="2160"/>
      </w:pPr>
    </w:p>
    <w:p w:rsidR="006B1092" w:rsidRDefault="006B1092" w:rsidP="0037515A">
      <w:pPr>
        <w:adjustRightInd/>
        <w:ind w:right="2160"/>
      </w:pPr>
    </w:p>
    <w:p w:rsidR="00AC618C" w:rsidRDefault="0037515A" w:rsidP="0037515A">
      <w:pPr>
        <w:adjustRightInd/>
        <w:ind w:right="2160"/>
      </w:pPr>
      <w:r w:rsidRPr="00C45C71">
        <w:t xml:space="preserve"> </w:t>
      </w:r>
      <w:r w:rsidR="00AC618C" w:rsidRPr="00C45C71">
        <w:t>(</w:t>
      </w:r>
      <w:r w:rsidR="00AC618C" w:rsidRPr="00C45C71">
        <w:rPr>
          <w:rFonts w:hint="eastAsia"/>
        </w:rPr>
        <w:t>裏面</w:t>
      </w:r>
      <w:r w:rsidR="00AC618C" w:rsidRPr="00C45C71">
        <w:t>)</w:t>
      </w:r>
    </w:p>
    <w:p w:rsidR="00FB5EEF" w:rsidRPr="00AC618C" w:rsidRDefault="00FB5EEF" w:rsidP="00CC13C7">
      <w:pPr>
        <w:suppressAutoHyphens/>
        <w:kinsoku w:val="0"/>
        <w:autoSpaceDE w:val="0"/>
        <w:autoSpaceDN w:val="0"/>
        <w:spacing w:line="320" w:lineRule="exact"/>
        <w:jc w:val="left"/>
      </w:pPr>
    </w:p>
    <w:tbl>
      <w:tblPr>
        <w:tblW w:w="978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CD1C10" w:rsidRPr="00AB045A" w:rsidTr="00F20004">
        <w:tblPrEx>
          <w:tblCellMar>
            <w:top w:w="0" w:type="dxa"/>
            <w:bottom w:w="0" w:type="dxa"/>
          </w:tblCellMar>
        </w:tblPrEx>
        <w:trPr>
          <w:trHeight w:val="959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10" w:rsidRDefault="00CD1C10" w:rsidP="00F63DEA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</w:pPr>
            <w:r w:rsidRPr="00AB045A">
              <w:rPr>
                <w:rFonts w:hint="eastAsia"/>
              </w:rPr>
              <w:t>添付書類</w:t>
            </w:r>
          </w:p>
          <w:p w:rsidR="00527282" w:rsidRPr="009153EE" w:rsidRDefault="00F80067" w:rsidP="00527282">
            <w:pPr>
              <w:pStyle w:val="sec1"/>
              <w:wordWrap w:val="0"/>
              <w:spacing w:line="240" w:lineRule="auto"/>
            </w:pPr>
            <w:r>
              <w:rPr>
                <w:rFonts w:hint="eastAsia"/>
              </w:rPr>
              <w:t>変更内容が確認できる</w:t>
            </w:r>
            <w:r w:rsidR="00DE69F9" w:rsidRPr="009153EE">
              <w:rPr>
                <w:rFonts w:hint="eastAsia"/>
              </w:rPr>
              <w:t>書類等(</w:t>
            </w:r>
            <w:r w:rsidR="00DE69F9" w:rsidRPr="009153EE">
              <w:t xml:space="preserve">                                       </w:t>
            </w:r>
            <w:r w:rsidR="00DE69F9">
              <w:t>)</w:t>
            </w:r>
          </w:p>
          <w:p w:rsidR="009A6C30" w:rsidRPr="009A6C30" w:rsidRDefault="009A6C30" w:rsidP="00DE69F9">
            <w:pPr>
              <w:pStyle w:val="sec1"/>
              <w:wordWrap w:val="0"/>
              <w:rPr>
                <w:rFonts w:hint="eastAsia"/>
              </w:rPr>
            </w:pPr>
          </w:p>
        </w:tc>
      </w:tr>
    </w:tbl>
    <w:p w:rsidR="00A80F08" w:rsidRPr="00CD1C10" w:rsidRDefault="00A80F08" w:rsidP="00E62C57">
      <w:pPr>
        <w:adjustRightInd/>
        <w:ind w:left="19" w:hangingChars="8" w:hanging="19"/>
        <w:rPr>
          <w:rFonts w:hAnsi="Times New Roman" w:cs="Times New Roman"/>
        </w:rPr>
      </w:pPr>
    </w:p>
    <w:sectPr w:rsidR="00A80F08" w:rsidRPr="00CD1C10" w:rsidSect="001D0C17">
      <w:type w:val="continuous"/>
      <w:pgSz w:w="11906" w:h="16838" w:code="9"/>
      <w:pgMar w:top="993" w:right="1134" w:bottom="851" w:left="1134" w:header="720" w:footer="720" w:gutter="0"/>
      <w:pgNumType w:start="1"/>
      <w:cols w:space="720"/>
      <w:noEndnote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6FE8" w:rsidRDefault="00C16FE8">
      <w:r>
        <w:separator/>
      </w:r>
    </w:p>
  </w:endnote>
  <w:endnote w:type="continuationSeparator" w:id="0">
    <w:p w:rsidR="00C16FE8" w:rsidRDefault="00C1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6FE8" w:rsidRDefault="00C16FE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C16FE8" w:rsidRDefault="00C16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0F08"/>
    <w:rsid w:val="00005B67"/>
    <w:rsid w:val="00011B79"/>
    <w:rsid w:val="00014E2B"/>
    <w:rsid w:val="00022B4C"/>
    <w:rsid w:val="00025B16"/>
    <w:rsid w:val="0002611C"/>
    <w:rsid w:val="00090619"/>
    <w:rsid w:val="00097DA5"/>
    <w:rsid w:val="000A2259"/>
    <w:rsid w:val="00110754"/>
    <w:rsid w:val="00127E16"/>
    <w:rsid w:val="00144596"/>
    <w:rsid w:val="00156527"/>
    <w:rsid w:val="001B2FF8"/>
    <w:rsid w:val="001D0C17"/>
    <w:rsid w:val="001D23F7"/>
    <w:rsid w:val="0022650F"/>
    <w:rsid w:val="00235376"/>
    <w:rsid w:val="00273C52"/>
    <w:rsid w:val="002B6584"/>
    <w:rsid w:val="002D7450"/>
    <w:rsid w:val="002F06AB"/>
    <w:rsid w:val="003276FA"/>
    <w:rsid w:val="00331F62"/>
    <w:rsid w:val="00341C62"/>
    <w:rsid w:val="00342324"/>
    <w:rsid w:val="0037515A"/>
    <w:rsid w:val="00380496"/>
    <w:rsid w:val="003833C3"/>
    <w:rsid w:val="00397136"/>
    <w:rsid w:val="003B591D"/>
    <w:rsid w:val="003B63C9"/>
    <w:rsid w:val="003C51F0"/>
    <w:rsid w:val="003D2A88"/>
    <w:rsid w:val="003D5546"/>
    <w:rsid w:val="003E73B2"/>
    <w:rsid w:val="00401433"/>
    <w:rsid w:val="00441CA6"/>
    <w:rsid w:val="00450E52"/>
    <w:rsid w:val="004662AD"/>
    <w:rsid w:val="004670F6"/>
    <w:rsid w:val="00481299"/>
    <w:rsid w:val="00490A7C"/>
    <w:rsid w:val="004A6999"/>
    <w:rsid w:val="004B147D"/>
    <w:rsid w:val="004C7CDD"/>
    <w:rsid w:val="004E0178"/>
    <w:rsid w:val="00521005"/>
    <w:rsid w:val="00527282"/>
    <w:rsid w:val="00530775"/>
    <w:rsid w:val="00551FB5"/>
    <w:rsid w:val="00575C97"/>
    <w:rsid w:val="00592201"/>
    <w:rsid w:val="005C0B7D"/>
    <w:rsid w:val="005E0C96"/>
    <w:rsid w:val="00617E12"/>
    <w:rsid w:val="00642F74"/>
    <w:rsid w:val="00673F5D"/>
    <w:rsid w:val="00680D92"/>
    <w:rsid w:val="006B1092"/>
    <w:rsid w:val="006F342B"/>
    <w:rsid w:val="006F3776"/>
    <w:rsid w:val="00711E7C"/>
    <w:rsid w:val="007427F2"/>
    <w:rsid w:val="00754E11"/>
    <w:rsid w:val="00756AB5"/>
    <w:rsid w:val="0077279C"/>
    <w:rsid w:val="00780CC4"/>
    <w:rsid w:val="007A0EAF"/>
    <w:rsid w:val="007A3364"/>
    <w:rsid w:val="007D5843"/>
    <w:rsid w:val="007E07BF"/>
    <w:rsid w:val="007E3AA3"/>
    <w:rsid w:val="00803B5B"/>
    <w:rsid w:val="0081559E"/>
    <w:rsid w:val="0082008C"/>
    <w:rsid w:val="008349F4"/>
    <w:rsid w:val="008369C5"/>
    <w:rsid w:val="00850095"/>
    <w:rsid w:val="008C6230"/>
    <w:rsid w:val="008D2882"/>
    <w:rsid w:val="00904616"/>
    <w:rsid w:val="009153EE"/>
    <w:rsid w:val="009234FB"/>
    <w:rsid w:val="00924837"/>
    <w:rsid w:val="00942ACB"/>
    <w:rsid w:val="0098458B"/>
    <w:rsid w:val="00985401"/>
    <w:rsid w:val="00986DA8"/>
    <w:rsid w:val="009A6C30"/>
    <w:rsid w:val="009D04E9"/>
    <w:rsid w:val="009D0A7B"/>
    <w:rsid w:val="00A01552"/>
    <w:rsid w:val="00A0359B"/>
    <w:rsid w:val="00A0700D"/>
    <w:rsid w:val="00A254EA"/>
    <w:rsid w:val="00A25FA2"/>
    <w:rsid w:val="00A35A1A"/>
    <w:rsid w:val="00A617FB"/>
    <w:rsid w:val="00A62F83"/>
    <w:rsid w:val="00A63694"/>
    <w:rsid w:val="00A65C6E"/>
    <w:rsid w:val="00A80F08"/>
    <w:rsid w:val="00AA35D7"/>
    <w:rsid w:val="00AC618C"/>
    <w:rsid w:val="00AE00E1"/>
    <w:rsid w:val="00AE131B"/>
    <w:rsid w:val="00AF0C12"/>
    <w:rsid w:val="00AF5BAE"/>
    <w:rsid w:val="00B02C9B"/>
    <w:rsid w:val="00B072D9"/>
    <w:rsid w:val="00B27304"/>
    <w:rsid w:val="00B27C23"/>
    <w:rsid w:val="00B36438"/>
    <w:rsid w:val="00B41E35"/>
    <w:rsid w:val="00B51976"/>
    <w:rsid w:val="00B8582C"/>
    <w:rsid w:val="00B9416A"/>
    <w:rsid w:val="00BC68DE"/>
    <w:rsid w:val="00BD3C92"/>
    <w:rsid w:val="00BE5B4B"/>
    <w:rsid w:val="00C16FE8"/>
    <w:rsid w:val="00C41D2C"/>
    <w:rsid w:val="00C45C71"/>
    <w:rsid w:val="00C61A7E"/>
    <w:rsid w:val="00CC0008"/>
    <w:rsid w:val="00CC13C7"/>
    <w:rsid w:val="00CD1C10"/>
    <w:rsid w:val="00CF4FDA"/>
    <w:rsid w:val="00D104A7"/>
    <w:rsid w:val="00D33C49"/>
    <w:rsid w:val="00D347E7"/>
    <w:rsid w:val="00D371DF"/>
    <w:rsid w:val="00D51AF7"/>
    <w:rsid w:val="00D6377D"/>
    <w:rsid w:val="00D921B3"/>
    <w:rsid w:val="00D94729"/>
    <w:rsid w:val="00DA2A03"/>
    <w:rsid w:val="00DB7F47"/>
    <w:rsid w:val="00DE69F9"/>
    <w:rsid w:val="00E009ED"/>
    <w:rsid w:val="00E62C57"/>
    <w:rsid w:val="00EC48B0"/>
    <w:rsid w:val="00EC7B99"/>
    <w:rsid w:val="00EE169F"/>
    <w:rsid w:val="00EF19C9"/>
    <w:rsid w:val="00EF2EAF"/>
    <w:rsid w:val="00EF67EF"/>
    <w:rsid w:val="00F10634"/>
    <w:rsid w:val="00F20004"/>
    <w:rsid w:val="00F23006"/>
    <w:rsid w:val="00F27729"/>
    <w:rsid w:val="00F53C06"/>
    <w:rsid w:val="00F61291"/>
    <w:rsid w:val="00F63DEA"/>
    <w:rsid w:val="00F80067"/>
    <w:rsid w:val="00F8118A"/>
    <w:rsid w:val="00F81D79"/>
    <w:rsid w:val="00F87DE1"/>
    <w:rsid w:val="00FA523C"/>
    <w:rsid w:val="00FA6EBB"/>
    <w:rsid w:val="00FB50D6"/>
    <w:rsid w:val="00FB5EEF"/>
    <w:rsid w:val="00FD10BB"/>
    <w:rsid w:val="00FE5438"/>
    <w:rsid w:val="00FF49B6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95B369-6268-4003-ADCC-BD676465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69C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1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31F62"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1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31F62"/>
    <w:rPr>
      <w:rFonts w:ascii="ＭＳ 明朝" w:eastAsia="ＭＳ 明朝" w:cs="ＭＳ 明朝"/>
      <w:kern w:val="0"/>
      <w:sz w:val="24"/>
      <w:szCs w:val="24"/>
    </w:rPr>
  </w:style>
  <w:style w:type="table" w:styleId="a9">
    <w:name w:val="Table Grid"/>
    <w:basedOn w:val="a1"/>
    <w:uiPriority w:val="59"/>
    <w:rsid w:val="009046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E5438"/>
    <w:pPr>
      <w:jc w:val="center"/>
    </w:pPr>
  </w:style>
  <w:style w:type="character" w:customStyle="1" w:styleId="ab">
    <w:name w:val="記 (文字)"/>
    <w:link w:val="aa"/>
    <w:uiPriority w:val="99"/>
    <w:rsid w:val="00FE5438"/>
    <w:rPr>
      <w:rFonts w:ascii="ＭＳ 明朝" w:hAnsi="ＭＳ 明朝"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E5438"/>
    <w:pPr>
      <w:jc w:val="right"/>
    </w:pPr>
  </w:style>
  <w:style w:type="character" w:customStyle="1" w:styleId="ad">
    <w:name w:val="結語 (文字)"/>
    <w:link w:val="ac"/>
    <w:uiPriority w:val="99"/>
    <w:rsid w:val="00FE5438"/>
    <w:rPr>
      <w:rFonts w:ascii="ＭＳ 明朝" w:hAnsi="ＭＳ 明朝" w:cs="ＭＳ 明朝"/>
      <w:sz w:val="24"/>
      <w:szCs w:val="24"/>
    </w:rPr>
  </w:style>
  <w:style w:type="paragraph" w:customStyle="1" w:styleId="sec1">
    <w:name w:val="sec1"/>
    <w:basedOn w:val="a"/>
    <w:uiPriority w:val="99"/>
    <w:rsid w:val="00273C52"/>
    <w:pPr>
      <w:widowControl/>
      <w:overflowPunct/>
      <w:adjustRightInd/>
      <w:spacing w:line="336" w:lineRule="atLeast"/>
      <w:ind w:left="480" w:hanging="240"/>
      <w:jc w:val="left"/>
      <w:textAlignment w:val="auto"/>
    </w:pPr>
  </w:style>
  <w:style w:type="paragraph" w:customStyle="1" w:styleId="sec0">
    <w:name w:val="sec0"/>
    <w:basedOn w:val="a"/>
    <w:uiPriority w:val="99"/>
    <w:rsid w:val="009153EE"/>
    <w:pPr>
      <w:widowControl/>
      <w:overflowPunct/>
      <w:adjustRightInd/>
      <w:spacing w:line="336" w:lineRule="atLeast"/>
      <w:ind w:left="240" w:hanging="240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3E53-57D9-4478-BD06-69773287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７条関係）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出雲市</dc:creator>
  <cp:keywords/>
  <dc:description/>
  <cp:lastModifiedBy>Hidenori Suzuki</cp:lastModifiedBy>
  <cp:revision>2</cp:revision>
  <cp:lastPrinted>2022-03-29T09:39:00Z</cp:lastPrinted>
  <dcterms:created xsi:type="dcterms:W3CDTF">2025-09-14T05:21:00Z</dcterms:created>
  <dcterms:modified xsi:type="dcterms:W3CDTF">2025-09-14T05:21:00Z</dcterms:modified>
</cp:coreProperties>
</file>